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716D" w:rsidRPr="00F62E3C" w:rsidRDefault="00F62E3C" w:rsidP="00F62E3C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473D7A" w:rsidRPr="00F62E3C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9</w:t>
      </w:r>
      <w:r w:rsidR="00473D7A" w:rsidRPr="00F62E3C">
        <w:rPr>
          <w:rFonts w:hAnsi="ＭＳ 明朝" w:hint="eastAsia"/>
          <w:szCs w:val="21"/>
        </w:rPr>
        <w:t>号</w:t>
      </w:r>
      <w:r w:rsidR="00881EE1" w:rsidRPr="00F62E3C">
        <w:rPr>
          <w:rFonts w:hAnsi="ＭＳ 明朝" w:hint="eastAsia"/>
          <w:szCs w:val="21"/>
        </w:rPr>
        <w:t>(</w:t>
      </w:r>
      <w:r w:rsidR="00473D7A" w:rsidRPr="00F62E3C">
        <w:rPr>
          <w:rFonts w:hAnsi="ＭＳ 明朝" w:hint="eastAsia"/>
          <w:szCs w:val="21"/>
        </w:rPr>
        <w:t>第7条関係</w:t>
      </w:r>
      <w:r w:rsidR="00881EE1" w:rsidRPr="00F62E3C">
        <w:rPr>
          <w:rFonts w:hAnsi="ＭＳ 明朝" w:hint="eastAsia"/>
          <w:szCs w:val="21"/>
        </w:rPr>
        <w:t>)</w:t>
      </w:r>
    </w:p>
    <w:p w:rsidR="00E60FBE" w:rsidRPr="00F62E3C" w:rsidRDefault="00F62E3C" w:rsidP="008472BC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その1)</w:t>
      </w:r>
    </w:p>
    <w:p w:rsidR="00D70ABF" w:rsidRPr="00F62E3C" w:rsidRDefault="00D70ABF" w:rsidP="00E60FBE">
      <w:pPr>
        <w:jc w:val="center"/>
        <w:rPr>
          <w:rFonts w:hAnsi="ＭＳ 明朝"/>
          <w:szCs w:val="21"/>
        </w:rPr>
      </w:pPr>
      <w:r w:rsidRPr="00F62E3C">
        <w:rPr>
          <w:rFonts w:hAnsi="ＭＳ 明朝" w:hint="eastAsia"/>
          <w:szCs w:val="21"/>
        </w:rPr>
        <w:t>認定患者等搬送事業者台帳</w:t>
      </w:r>
    </w:p>
    <w:p w:rsidR="00D70ABF" w:rsidRPr="00F62E3C" w:rsidRDefault="00D70ABF" w:rsidP="008472BC">
      <w:pPr>
        <w:jc w:val="left"/>
        <w:rPr>
          <w:rFonts w:hAnsi="ＭＳ 明朝"/>
          <w:szCs w:val="21"/>
        </w:rPr>
      </w:pPr>
    </w:p>
    <w:tbl>
      <w:tblPr>
        <w:tblW w:w="0" w:type="auto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048"/>
        <w:gridCol w:w="2148"/>
        <w:gridCol w:w="585"/>
        <w:gridCol w:w="1597"/>
        <w:gridCol w:w="3216"/>
      </w:tblGrid>
      <w:tr w:rsidR="00264324" w:rsidRPr="00BF512E" w:rsidTr="00F62E3C">
        <w:trPr>
          <w:trHeight w:val="1025"/>
        </w:trPr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pacing w:val="60"/>
                <w:kern w:val="0"/>
                <w:szCs w:val="21"/>
                <w:fitText w:val="1200" w:id="558105088"/>
              </w:rPr>
              <w:t>事業所</w:t>
            </w:r>
            <w:r w:rsidRPr="00F62E3C">
              <w:rPr>
                <w:rFonts w:hAnsi="ＭＳ 明朝" w:hint="eastAsia"/>
                <w:kern w:val="0"/>
                <w:szCs w:val="21"/>
                <w:fitText w:val="1200" w:id="558105088"/>
              </w:rPr>
              <w:t>名</w:t>
            </w:r>
          </w:p>
        </w:tc>
        <w:tc>
          <w:tcPr>
            <w:tcW w:w="2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所　在　地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E60FBE" w:rsidRPr="00BF512E" w:rsidTr="00F62E3C">
        <w:trPr>
          <w:trHeight w:val="1025"/>
        </w:trPr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FBE" w:rsidRPr="00F62E3C" w:rsidRDefault="00E60FBE" w:rsidP="00264324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管理責任者</w:t>
            </w:r>
          </w:p>
          <w:p w:rsidR="00E60FBE" w:rsidRPr="00F62E3C" w:rsidRDefault="00E60FBE" w:rsidP="00264324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pacing w:val="60"/>
                <w:kern w:val="0"/>
                <w:szCs w:val="21"/>
                <w:fitText w:val="1200" w:id="558105089"/>
              </w:rPr>
              <w:t>職・氏</w:t>
            </w:r>
            <w:r w:rsidRPr="00F62E3C">
              <w:rPr>
                <w:rFonts w:hAnsi="ＭＳ 明朝" w:hint="eastAsia"/>
                <w:kern w:val="0"/>
                <w:szCs w:val="21"/>
                <w:fitText w:val="1200" w:id="558105089"/>
              </w:rPr>
              <w:t>名</w:t>
            </w:r>
          </w:p>
        </w:tc>
        <w:tc>
          <w:tcPr>
            <w:tcW w:w="27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FBE" w:rsidRPr="00F62E3C" w:rsidRDefault="00E60FBE" w:rsidP="00264324">
            <w:pPr>
              <w:widowControl/>
              <w:jc w:val="center"/>
              <w:rPr>
                <w:rFonts w:hAnsi="ＭＳ 明朝"/>
                <w:szCs w:val="21"/>
              </w:rPr>
            </w:pPr>
          </w:p>
          <w:p w:rsidR="00E60FBE" w:rsidRPr="00F62E3C" w:rsidRDefault="00E60FBE" w:rsidP="0026432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FBE" w:rsidRPr="00F62E3C" w:rsidRDefault="00E60FBE" w:rsidP="00264324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連　絡　先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FBE" w:rsidRPr="00F62E3C" w:rsidRDefault="00E60FBE" w:rsidP="00264324">
            <w:pPr>
              <w:widowControl/>
              <w:jc w:val="center"/>
              <w:rPr>
                <w:rFonts w:hAnsi="ＭＳ 明朝"/>
                <w:szCs w:val="21"/>
              </w:rPr>
            </w:pPr>
          </w:p>
          <w:p w:rsidR="00E60FBE" w:rsidRPr="00F62E3C" w:rsidRDefault="00E60FBE" w:rsidP="00264324">
            <w:pPr>
              <w:widowControl/>
              <w:jc w:val="center"/>
              <w:rPr>
                <w:rFonts w:hAnsi="ＭＳ 明朝"/>
                <w:szCs w:val="21"/>
              </w:rPr>
            </w:pPr>
          </w:p>
          <w:p w:rsidR="00E60FBE" w:rsidRPr="00F62E3C" w:rsidRDefault="00E60FBE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E60FBE" w:rsidRPr="00BF512E" w:rsidTr="00F62E3C">
        <w:trPr>
          <w:trHeight w:val="512"/>
        </w:trPr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FBE" w:rsidRPr="00F62E3C" w:rsidRDefault="00E60FBE" w:rsidP="00264324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pacing w:val="60"/>
                <w:kern w:val="0"/>
                <w:szCs w:val="21"/>
                <w:fitText w:val="1200" w:id="558105090"/>
              </w:rPr>
              <w:t>認定番</w:t>
            </w:r>
            <w:r w:rsidRPr="00F62E3C">
              <w:rPr>
                <w:rFonts w:hAnsi="ＭＳ 明朝" w:hint="eastAsia"/>
                <w:kern w:val="0"/>
                <w:szCs w:val="21"/>
                <w:fitText w:val="1200" w:id="558105090"/>
              </w:rPr>
              <w:t>号</w:t>
            </w:r>
          </w:p>
        </w:tc>
        <w:tc>
          <w:tcPr>
            <w:tcW w:w="27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FBE" w:rsidRPr="00F62E3C" w:rsidRDefault="00E60FBE" w:rsidP="00264324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第　　　号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FBE" w:rsidRPr="00F62E3C" w:rsidRDefault="00E60FBE" w:rsidP="00264324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管　轄　署</w:t>
            </w:r>
          </w:p>
        </w:tc>
        <w:tc>
          <w:tcPr>
            <w:tcW w:w="32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0FBE" w:rsidRPr="00F62E3C" w:rsidRDefault="00E60FBE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E60FBE" w:rsidRPr="00BF512E" w:rsidTr="00F62E3C">
        <w:trPr>
          <w:trHeight w:val="512"/>
        </w:trPr>
        <w:tc>
          <w:tcPr>
            <w:tcW w:w="17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FBE" w:rsidRPr="00F62E3C" w:rsidRDefault="00E60FBE" w:rsidP="00264324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認定年月日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FBE" w:rsidRPr="00F62E3C" w:rsidRDefault="00E60FBE" w:rsidP="00264324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月　日</w:t>
            </w:r>
          </w:p>
        </w:tc>
        <w:tc>
          <w:tcPr>
            <w:tcW w:w="1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FBE" w:rsidRPr="00F62E3C" w:rsidRDefault="00E60FBE" w:rsidP="0026432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2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FBE" w:rsidRPr="00F62E3C" w:rsidRDefault="00E60FBE" w:rsidP="00E60FBE">
            <w:pPr>
              <w:rPr>
                <w:rFonts w:hAnsi="ＭＳ 明朝"/>
                <w:szCs w:val="21"/>
              </w:rPr>
            </w:pPr>
          </w:p>
        </w:tc>
      </w:tr>
      <w:tr w:rsidR="00264324" w:rsidRPr="00BF512E" w:rsidTr="00F62E3C">
        <w:trPr>
          <w:cantSplit/>
          <w:trHeight w:val="512"/>
        </w:trPr>
        <w:tc>
          <w:tcPr>
            <w:tcW w:w="45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更　　新　　年　　月　　日</w:t>
            </w:r>
          </w:p>
        </w:tc>
        <w:tc>
          <w:tcPr>
            <w:tcW w:w="48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更　　新　　年　　月　　日</w:t>
            </w:r>
          </w:p>
        </w:tc>
      </w:tr>
      <w:tr w:rsidR="00264324" w:rsidRPr="00BF512E" w:rsidTr="00F62E3C">
        <w:trPr>
          <w:cantSplit/>
          <w:trHeight w:val="512"/>
        </w:trPr>
        <w:tc>
          <w:tcPr>
            <w:tcW w:w="45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ind w:firstLineChars="300" w:firstLine="653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　月　　　日</w:t>
            </w:r>
          </w:p>
        </w:tc>
        <w:tc>
          <w:tcPr>
            <w:tcW w:w="4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ind w:firstLineChars="400" w:firstLine="870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264324" w:rsidRPr="00BF512E" w:rsidTr="00F62E3C">
        <w:trPr>
          <w:cantSplit/>
          <w:trHeight w:val="512"/>
        </w:trPr>
        <w:tc>
          <w:tcPr>
            <w:tcW w:w="45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ind w:firstLineChars="300" w:firstLine="653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　月　　　日</w:t>
            </w:r>
          </w:p>
        </w:tc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ind w:firstLineChars="400" w:firstLine="870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264324" w:rsidRPr="00BF512E" w:rsidTr="00F62E3C">
        <w:trPr>
          <w:cantSplit/>
          <w:trHeight w:val="512"/>
        </w:trPr>
        <w:tc>
          <w:tcPr>
            <w:tcW w:w="45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ind w:firstLineChars="300" w:firstLine="653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　月　　　日</w:t>
            </w:r>
          </w:p>
        </w:tc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ind w:firstLineChars="400" w:firstLine="870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264324" w:rsidRPr="00BF512E" w:rsidTr="00F62E3C">
        <w:trPr>
          <w:cantSplit/>
          <w:trHeight w:val="512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64324" w:rsidRPr="00F62E3C" w:rsidRDefault="00264324" w:rsidP="00264324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経　　過　　欄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264324" w:rsidRPr="00BF512E" w:rsidTr="00F62E3C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264324" w:rsidRPr="00BF512E" w:rsidTr="00F62E3C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264324" w:rsidRPr="00BF512E" w:rsidTr="00F62E3C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264324" w:rsidRPr="00BF512E" w:rsidTr="00F62E3C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264324" w:rsidRPr="00BF512E" w:rsidTr="00F62E3C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264324" w:rsidRPr="00BF512E" w:rsidTr="00F62E3C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264324" w:rsidRPr="00BF512E" w:rsidTr="00F62E3C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264324" w:rsidRPr="00BF512E" w:rsidTr="00F62E3C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264324" w:rsidRPr="00BF512E" w:rsidTr="00F62E3C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324" w:rsidRPr="00F62E3C" w:rsidRDefault="00264324" w:rsidP="00264324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264324" w:rsidRPr="00BF512E" w:rsidTr="00F62E3C">
        <w:trPr>
          <w:cantSplit/>
          <w:trHeight w:val="1139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64324" w:rsidRPr="00F62E3C" w:rsidRDefault="00264324" w:rsidP="00264324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備　考</w:t>
            </w:r>
          </w:p>
        </w:tc>
        <w:tc>
          <w:tcPr>
            <w:tcW w:w="85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324" w:rsidRPr="00F62E3C" w:rsidRDefault="00264324" w:rsidP="00264324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323E0E" w:rsidRDefault="00323E0E" w:rsidP="00A9667A">
      <w:pPr>
        <w:jc w:val="left"/>
        <w:rPr>
          <w:rFonts w:hAnsi="ＭＳ 明朝"/>
          <w:szCs w:val="21"/>
        </w:rPr>
      </w:pPr>
    </w:p>
    <w:p w:rsidR="00F62E3C" w:rsidRDefault="00F62E3C" w:rsidP="00A9667A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その2)</w:t>
      </w:r>
    </w:p>
    <w:p w:rsidR="00F62E3C" w:rsidRPr="00F62E3C" w:rsidRDefault="00F62E3C" w:rsidP="00F62E3C">
      <w:pPr>
        <w:jc w:val="center"/>
        <w:rPr>
          <w:rFonts w:hAnsi="ＭＳ 明朝"/>
          <w:szCs w:val="21"/>
        </w:rPr>
      </w:pPr>
      <w:r w:rsidRPr="00F62E3C">
        <w:rPr>
          <w:rFonts w:hAnsi="ＭＳ 明朝" w:hint="eastAsia"/>
          <w:szCs w:val="21"/>
        </w:rPr>
        <w:t>認定患者等搬送事業者</w:t>
      </w:r>
      <w:r>
        <w:rPr>
          <w:rFonts w:hAnsi="ＭＳ 明朝" w:hint="eastAsia"/>
          <w:szCs w:val="21"/>
        </w:rPr>
        <w:t>(車椅子専用)</w:t>
      </w:r>
      <w:r w:rsidRPr="00F62E3C">
        <w:rPr>
          <w:rFonts w:hAnsi="ＭＳ 明朝" w:hint="eastAsia"/>
          <w:szCs w:val="21"/>
        </w:rPr>
        <w:t>台帳</w:t>
      </w:r>
    </w:p>
    <w:p w:rsidR="00F62E3C" w:rsidRPr="00F62E3C" w:rsidRDefault="00F62E3C" w:rsidP="00F62E3C">
      <w:pPr>
        <w:jc w:val="left"/>
        <w:rPr>
          <w:rFonts w:hAnsi="ＭＳ 明朝"/>
          <w:szCs w:val="21"/>
        </w:rPr>
      </w:pPr>
    </w:p>
    <w:tbl>
      <w:tblPr>
        <w:tblW w:w="0" w:type="auto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048"/>
        <w:gridCol w:w="2148"/>
        <w:gridCol w:w="585"/>
        <w:gridCol w:w="1597"/>
        <w:gridCol w:w="3216"/>
      </w:tblGrid>
      <w:tr w:rsidR="00F62E3C" w:rsidRPr="00BF512E" w:rsidTr="00BF512E">
        <w:trPr>
          <w:trHeight w:val="1025"/>
        </w:trPr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pacing w:val="60"/>
                <w:kern w:val="0"/>
                <w:szCs w:val="21"/>
                <w:fitText w:val="1200" w:id="1542674944"/>
              </w:rPr>
              <w:t>事業所</w:t>
            </w:r>
            <w:r w:rsidRPr="00F62E3C">
              <w:rPr>
                <w:rFonts w:hAnsi="ＭＳ 明朝" w:hint="eastAsia"/>
                <w:kern w:val="0"/>
                <w:szCs w:val="21"/>
                <w:fitText w:val="1200" w:id="1542674944"/>
              </w:rPr>
              <w:t>名</w:t>
            </w:r>
          </w:p>
        </w:tc>
        <w:tc>
          <w:tcPr>
            <w:tcW w:w="2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所　在　地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trHeight w:val="1025"/>
        </w:trPr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管理責任者</w:t>
            </w:r>
          </w:p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pacing w:val="60"/>
                <w:kern w:val="0"/>
                <w:szCs w:val="21"/>
                <w:fitText w:val="1200" w:id="1542674945"/>
              </w:rPr>
              <w:t>職・氏</w:t>
            </w:r>
            <w:r w:rsidRPr="00F62E3C">
              <w:rPr>
                <w:rFonts w:hAnsi="ＭＳ 明朝" w:hint="eastAsia"/>
                <w:kern w:val="0"/>
                <w:szCs w:val="21"/>
                <w:fitText w:val="1200" w:id="1542674945"/>
              </w:rPr>
              <w:t>名</w:t>
            </w:r>
          </w:p>
        </w:tc>
        <w:tc>
          <w:tcPr>
            <w:tcW w:w="27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widowControl/>
              <w:jc w:val="center"/>
              <w:rPr>
                <w:rFonts w:hAnsi="ＭＳ 明朝"/>
                <w:szCs w:val="21"/>
              </w:rPr>
            </w:pPr>
          </w:p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連　絡　先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widowControl/>
              <w:jc w:val="center"/>
              <w:rPr>
                <w:rFonts w:hAnsi="ＭＳ 明朝"/>
                <w:szCs w:val="21"/>
              </w:rPr>
            </w:pPr>
          </w:p>
          <w:p w:rsidR="00F62E3C" w:rsidRPr="00F62E3C" w:rsidRDefault="00F62E3C" w:rsidP="00BF512E">
            <w:pPr>
              <w:widowControl/>
              <w:jc w:val="center"/>
              <w:rPr>
                <w:rFonts w:hAnsi="ＭＳ 明朝"/>
                <w:szCs w:val="21"/>
              </w:rPr>
            </w:pPr>
          </w:p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trHeight w:val="512"/>
        </w:trPr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pacing w:val="60"/>
                <w:kern w:val="0"/>
                <w:szCs w:val="21"/>
                <w:fitText w:val="1200" w:id="1542674946"/>
              </w:rPr>
              <w:t>認定番</w:t>
            </w:r>
            <w:r w:rsidRPr="00F62E3C">
              <w:rPr>
                <w:rFonts w:hAnsi="ＭＳ 明朝" w:hint="eastAsia"/>
                <w:kern w:val="0"/>
                <w:szCs w:val="21"/>
                <w:fitText w:val="1200" w:id="1542674946"/>
              </w:rPr>
              <w:t>号</w:t>
            </w:r>
          </w:p>
        </w:tc>
        <w:tc>
          <w:tcPr>
            <w:tcW w:w="27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第　　　号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管　轄　署</w:t>
            </w:r>
          </w:p>
        </w:tc>
        <w:tc>
          <w:tcPr>
            <w:tcW w:w="32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trHeight w:val="512"/>
        </w:trPr>
        <w:tc>
          <w:tcPr>
            <w:tcW w:w="17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認定年月日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月　日</w:t>
            </w:r>
          </w:p>
        </w:tc>
        <w:tc>
          <w:tcPr>
            <w:tcW w:w="1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2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cantSplit/>
          <w:trHeight w:val="512"/>
        </w:trPr>
        <w:tc>
          <w:tcPr>
            <w:tcW w:w="45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更　　新　　年　　月　　日</w:t>
            </w:r>
          </w:p>
        </w:tc>
        <w:tc>
          <w:tcPr>
            <w:tcW w:w="48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更　　新　　年　　月　　日</w:t>
            </w:r>
          </w:p>
        </w:tc>
      </w:tr>
      <w:tr w:rsidR="00F62E3C" w:rsidRPr="00BF512E" w:rsidTr="00BF512E">
        <w:trPr>
          <w:cantSplit/>
          <w:trHeight w:val="512"/>
        </w:trPr>
        <w:tc>
          <w:tcPr>
            <w:tcW w:w="45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ind w:firstLineChars="300" w:firstLine="653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　月　　　日</w:t>
            </w:r>
          </w:p>
        </w:tc>
        <w:tc>
          <w:tcPr>
            <w:tcW w:w="4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ind w:firstLineChars="400" w:firstLine="870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F62E3C" w:rsidRPr="00BF512E" w:rsidTr="00BF512E">
        <w:trPr>
          <w:cantSplit/>
          <w:trHeight w:val="512"/>
        </w:trPr>
        <w:tc>
          <w:tcPr>
            <w:tcW w:w="45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ind w:firstLineChars="300" w:firstLine="653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　月　　　日</w:t>
            </w:r>
          </w:p>
        </w:tc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ind w:firstLineChars="400" w:firstLine="870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F62E3C" w:rsidRPr="00BF512E" w:rsidTr="00BF512E">
        <w:trPr>
          <w:cantSplit/>
          <w:trHeight w:val="512"/>
        </w:trPr>
        <w:tc>
          <w:tcPr>
            <w:tcW w:w="451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ind w:firstLineChars="300" w:firstLine="653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　月　　　日</w:t>
            </w:r>
          </w:p>
        </w:tc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ind w:firstLineChars="400" w:firstLine="870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F62E3C" w:rsidRPr="00BF512E" w:rsidTr="00BF512E">
        <w:trPr>
          <w:cantSplit/>
          <w:trHeight w:val="512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62E3C" w:rsidRPr="00F62E3C" w:rsidRDefault="00F62E3C" w:rsidP="00BF512E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経　　過　　欄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cantSplit/>
          <w:trHeight w:val="512"/>
        </w:trPr>
        <w:tc>
          <w:tcPr>
            <w:tcW w:w="7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E3C" w:rsidRPr="00F62E3C" w:rsidRDefault="00F62E3C" w:rsidP="00BF512E">
            <w:pPr>
              <w:ind w:firstLineChars="200" w:firstLine="435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62E3C" w:rsidRPr="00BF512E" w:rsidTr="00BF512E">
        <w:trPr>
          <w:cantSplit/>
          <w:trHeight w:val="1139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62E3C" w:rsidRPr="00F62E3C" w:rsidRDefault="00F62E3C" w:rsidP="00BF512E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F62E3C">
              <w:rPr>
                <w:rFonts w:hAnsi="ＭＳ 明朝" w:hint="eastAsia"/>
                <w:szCs w:val="21"/>
              </w:rPr>
              <w:t>備　考</w:t>
            </w:r>
          </w:p>
        </w:tc>
        <w:tc>
          <w:tcPr>
            <w:tcW w:w="85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E3C" w:rsidRPr="00F62E3C" w:rsidRDefault="00F62E3C" w:rsidP="00BF512E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F62E3C" w:rsidRDefault="00F62E3C" w:rsidP="00F62E3C">
      <w:pPr>
        <w:jc w:val="left"/>
        <w:rPr>
          <w:rFonts w:hAnsi="ＭＳ 明朝"/>
          <w:szCs w:val="21"/>
        </w:rPr>
      </w:pPr>
    </w:p>
    <w:p w:rsidR="00F62E3C" w:rsidRPr="00F62E3C" w:rsidRDefault="00F62E3C" w:rsidP="00F62E3C">
      <w:pPr>
        <w:jc w:val="left"/>
        <w:rPr>
          <w:rFonts w:hAnsi="ＭＳ 明朝" w:hint="eastAsia"/>
          <w:szCs w:val="21"/>
        </w:rPr>
      </w:pPr>
    </w:p>
    <w:sectPr w:rsidR="00F62E3C" w:rsidRPr="00F62E3C" w:rsidSect="00F62E3C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512E" w:rsidRDefault="00BF512E" w:rsidP="00323E0E">
      <w:r>
        <w:separator/>
      </w:r>
    </w:p>
  </w:endnote>
  <w:endnote w:type="continuationSeparator" w:id="0">
    <w:p w:rsidR="00BF512E" w:rsidRDefault="00BF512E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512E" w:rsidRDefault="00BF512E" w:rsidP="00323E0E">
      <w:r>
        <w:separator/>
      </w:r>
    </w:p>
  </w:footnote>
  <w:footnote w:type="continuationSeparator" w:id="0">
    <w:p w:rsidR="00BF512E" w:rsidRDefault="00BF512E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914927571">
    <w:abstractNumId w:val="2"/>
  </w:num>
  <w:num w:numId="2" w16cid:durableId="1567449944">
    <w:abstractNumId w:val="0"/>
  </w:num>
  <w:num w:numId="3" w16cid:durableId="214187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604B2"/>
    <w:rsid w:val="00076ED3"/>
    <w:rsid w:val="0007799B"/>
    <w:rsid w:val="00090B6C"/>
    <w:rsid w:val="000A320B"/>
    <w:rsid w:val="00134364"/>
    <w:rsid w:val="00154617"/>
    <w:rsid w:val="00202475"/>
    <w:rsid w:val="00244669"/>
    <w:rsid w:val="0026074F"/>
    <w:rsid w:val="00264324"/>
    <w:rsid w:val="00281976"/>
    <w:rsid w:val="002A2A85"/>
    <w:rsid w:val="002C0210"/>
    <w:rsid w:val="002C6A4E"/>
    <w:rsid w:val="00323E0E"/>
    <w:rsid w:val="00343455"/>
    <w:rsid w:val="0034703C"/>
    <w:rsid w:val="00353247"/>
    <w:rsid w:val="003642E8"/>
    <w:rsid w:val="003B3896"/>
    <w:rsid w:val="003F1DD4"/>
    <w:rsid w:val="00405609"/>
    <w:rsid w:val="00473145"/>
    <w:rsid w:val="00473D7A"/>
    <w:rsid w:val="004945D5"/>
    <w:rsid w:val="0054475E"/>
    <w:rsid w:val="0056268C"/>
    <w:rsid w:val="00585832"/>
    <w:rsid w:val="005F6DBE"/>
    <w:rsid w:val="00606C70"/>
    <w:rsid w:val="00643A21"/>
    <w:rsid w:val="00666DF6"/>
    <w:rsid w:val="00694B3E"/>
    <w:rsid w:val="006C799B"/>
    <w:rsid w:val="006D2CC7"/>
    <w:rsid w:val="006D7D2C"/>
    <w:rsid w:val="006E2D63"/>
    <w:rsid w:val="00723E18"/>
    <w:rsid w:val="00786B66"/>
    <w:rsid w:val="007F75A9"/>
    <w:rsid w:val="00807D12"/>
    <w:rsid w:val="00841C36"/>
    <w:rsid w:val="008472BC"/>
    <w:rsid w:val="00881EE1"/>
    <w:rsid w:val="008D23B6"/>
    <w:rsid w:val="008D69EB"/>
    <w:rsid w:val="00900EB1"/>
    <w:rsid w:val="00904989"/>
    <w:rsid w:val="009A6257"/>
    <w:rsid w:val="009C091B"/>
    <w:rsid w:val="009C1808"/>
    <w:rsid w:val="009C4E0F"/>
    <w:rsid w:val="009E7DB2"/>
    <w:rsid w:val="009F577C"/>
    <w:rsid w:val="00A55F60"/>
    <w:rsid w:val="00A87CBC"/>
    <w:rsid w:val="00A9667A"/>
    <w:rsid w:val="00AC176B"/>
    <w:rsid w:val="00AC18CF"/>
    <w:rsid w:val="00AE3284"/>
    <w:rsid w:val="00AF3B6F"/>
    <w:rsid w:val="00AF5277"/>
    <w:rsid w:val="00B1797C"/>
    <w:rsid w:val="00B26C32"/>
    <w:rsid w:val="00B97D63"/>
    <w:rsid w:val="00BD04BB"/>
    <w:rsid w:val="00BE5822"/>
    <w:rsid w:val="00BF0C5F"/>
    <w:rsid w:val="00BF512E"/>
    <w:rsid w:val="00C06A91"/>
    <w:rsid w:val="00C246DD"/>
    <w:rsid w:val="00C33269"/>
    <w:rsid w:val="00C55A85"/>
    <w:rsid w:val="00CB2F85"/>
    <w:rsid w:val="00D00613"/>
    <w:rsid w:val="00D301DE"/>
    <w:rsid w:val="00D70ABF"/>
    <w:rsid w:val="00DE1678"/>
    <w:rsid w:val="00DF2C5C"/>
    <w:rsid w:val="00DF7CCE"/>
    <w:rsid w:val="00E60FBE"/>
    <w:rsid w:val="00E70553"/>
    <w:rsid w:val="00EA5DC6"/>
    <w:rsid w:val="00F13450"/>
    <w:rsid w:val="00F3716D"/>
    <w:rsid w:val="00F62E3C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AAB99B-B3D9-49F8-9CC4-F80A4286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E3C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3E10-1348-47DC-B1DF-18373E23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4:59:00Z</dcterms:created>
  <dcterms:modified xsi:type="dcterms:W3CDTF">2025-09-12T14:59:00Z</dcterms:modified>
</cp:coreProperties>
</file>